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A530C" w14:textId="6EFF88F9" w:rsidR="007712DE" w:rsidRPr="00817D04" w:rsidRDefault="00B15A6F" w:rsidP="00C52EAD">
      <w:pPr>
        <w:rPr>
          <w:rFonts w:hint="eastAsia"/>
          <w:snapToGrid w:val="0"/>
          <w:kern w:val="0"/>
          <w:lang w:eastAsia="ja-JP"/>
        </w:rPr>
      </w:pPr>
      <w:r>
        <w:rPr>
          <w:snapToGrid w:val="false"/>
          <w:kern w:val="0"/>
          <w:lang w:eastAsia="ja-JP"/>
          <w:rFonts/>
        </w:rPr>
        <w:t xml:space="preserve">テスト用の簡単なサンプルファイルです。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BAF88" w14:textId="77777777" w:rsidR="002B57BA" w:rsidRDefault="002B57BA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separator/>
      </w:r>
    </w:p>
  </w:endnote>
  <w:endnote w:type="continuationSeparator" w:id="0">
    <w:p w14:paraId="505F6C79" w14:textId="77777777" w:rsidR="002B57BA" w:rsidRDefault="002B57BA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BA12F" w14:textId="77777777" w:rsidR="002B57BA" w:rsidRDefault="002B57BA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separator/>
      </w:r>
    </w:p>
  </w:footnote>
  <w:footnote w:type="continuationSeparator" w:id="0">
    <w:p w14:paraId="0745CEDF" w14:textId="77777777" w:rsidR="002B57BA" w:rsidRDefault="002B57BA" w:rsidP="00D60856">
      <w:pPr>
        <w:rPr>
          <w:rFonts w:hint="eastAsia"/>
          <w:lang w:eastAsia="ja-JP"/>
        </w:rPr>
      </w:pPr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B57BA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15A6F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7</cp:revision>
  <dcterms:created xsi:type="dcterms:W3CDTF">2015-05-01T15:51:00Z</dcterms:created>
  <dcterms:modified xsi:type="dcterms:W3CDTF">2020-03-12T13:54:00Z</dcterms:modified>
</cp:coreProperties>
</file>